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51BB" w14:textId="681F4C1C" w:rsidR="00AE13EC" w:rsidRPr="003C631C" w:rsidRDefault="0077110A" w:rsidP="0077110A">
      <w:pPr>
        <w:spacing w:after="0" w:line="240" w:lineRule="auto"/>
        <w:rPr>
          <w:b/>
        </w:rPr>
      </w:pPr>
      <w:r w:rsidRPr="003C631C">
        <w:rPr>
          <w:b/>
        </w:rPr>
        <w:t>SRP IDE</w:t>
      </w:r>
    </w:p>
    <w:p w14:paraId="13B7CEE7" w14:textId="2BFDC9A7" w:rsidR="0077110A" w:rsidRDefault="0077110A" w:rsidP="0077110A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A6179" w14:paraId="75CC5526" w14:textId="77777777" w:rsidTr="00BA6179">
        <w:tc>
          <w:tcPr>
            <w:tcW w:w="9350" w:type="dxa"/>
            <w:shd w:val="clear" w:color="auto" w:fill="D9D9D9" w:themeFill="background1" w:themeFillShade="D9"/>
          </w:tcPr>
          <w:p w14:paraId="12723C93" w14:textId="77777777" w:rsidR="00BA6179" w:rsidRDefault="00BA6179" w:rsidP="0077110A">
            <w:r>
              <w:t>2019.03.12 – Tony Massé – Initial document</w:t>
            </w:r>
          </w:p>
          <w:p w14:paraId="330C314E" w14:textId="3F6C5F5A" w:rsidR="00521291" w:rsidRDefault="00521291" w:rsidP="0077110A">
            <w:r>
              <w:t>2019.04.03 – Tony Massé – Additional details</w:t>
            </w:r>
          </w:p>
        </w:tc>
      </w:tr>
    </w:tbl>
    <w:p w14:paraId="422DE4AF" w14:textId="75AADF51" w:rsidR="00BA6179" w:rsidRDefault="00BA6179" w:rsidP="0077110A">
      <w:pPr>
        <w:spacing w:after="0" w:line="240" w:lineRule="auto"/>
      </w:pPr>
    </w:p>
    <w:p w14:paraId="37462D26" w14:textId="77777777" w:rsidR="00BA6179" w:rsidRDefault="00BA6179" w:rsidP="0077110A">
      <w:pPr>
        <w:spacing w:after="0" w:line="240" w:lineRule="auto"/>
      </w:pPr>
    </w:p>
    <w:p w14:paraId="28AA484E" w14:textId="77777777" w:rsidR="0077110A" w:rsidRPr="00A7560E" w:rsidRDefault="0077110A" w:rsidP="00A7560E">
      <w:pPr>
        <w:pStyle w:val="ListParagraph"/>
        <w:numPr>
          <w:ilvl w:val="0"/>
          <w:numId w:val="4"/>
        </w:numPr>
        <w:spacing w:after="0" w:line="240" w:lineRule="auto"/>
      </w:pPr>
      <w:bookmarkStart w:id="0" w:name="_Toc3279686"/>
      <w:r w:rsidRPr="00A7560E">
        <w:t>UI</w:t>
      </w:r>
      <w:bookmarkEnd w:id="0"/>
    </w:p>
    <w:p w14:paraId="47FA857C" w14:textId="321BECA7" w:rsidR="0077110A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 w:rsidRPr="00A7560E">
        <w:t xml:space="preserve">Same look and feel as </w:t>
      </w:r>
      <w:proofErr w:type="spellStart"/>
      <w:r w:rsidRPr="00A7560E">
        <w:t>WebUI</w:t>
      </w:r>
      <w:proofErr w:type="spellEnd"/>
    </w:p>
    <w:p w14:paraId="74529D7A" w14:textId="2B9A6993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SRP Project Explorer</w:t>
      </w:r>
    </w:p>
    <w:p w14:paraId="5DD0EFFD" w14:textId="3834DFF3" w:rsidR="00A7560E" w:rsidRDefault="00A7560E" w:rsidP="00A7560E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Treeview</w:t>
      </w:r>
      <w:proofErr w:type="spellEnd"/>
    </w:p>
    <w:p w14:paraId="5F803129" w14:textId="3974A2E6" w:rsidR="00A7560E" w:rsidRDefault="00A7560E" w:rsidP="00A7560E">
      <w:pPr>
        <w:pStyle w:val="ListParagraph"/>
        <w:numPr>
          <w:ilvl w:val="2"/>
          <w:numId w:val="4"/>
        </w:numPr>
        <w:spacing w:after="0" w:line="240" w:lineRule="auto"/>
      </w:pPr>
      <w:r>
        <w:t>Plug in</w:t>
      </w:r>
    </w:p>
    <w:p w14:paraId="21848849" w14:textId="77777777" w:rsidR="004A7955" w:rsidRDefault="004A7955" w:rsidP="00A7560E">
      <w:pPr>
        <w:pStyle w:val="ListParagraph"/>
        <w:numPr>
          <w:ilvl w:val="3"/>
          <w:numId w:val="4"/>
        </w:numPr>
        <w:spacing w:after="0" w:line="240" w:lineRule="auto"/>
      </w:pPr>
    </w:p>
    <w:p w14:paraId="4A9A19EF" w14:textId="09C9E5E0" w:rsidR="00A7560E" w:rsidRDefault="00A7560E" w:rsidP="00A7560E">
      <w:pPr>
        <w:pStyle w:val="ListParagraph"/>
        <w:numPr>
          <w:ilvl w:val="3"/>
          <w:numId w:val="4"/>
        </w:numPr>
        <w:spacing w:after="0" w:line="240" w:lineRule="auto"/>
      </w:pPr>
      <w:r>
        <w:t>Actions</w:t>
      </w:r>
    </w:p>
    <w:p w14:paraId="7FD65DDF" w14:textId="77777777" w:rsidR="002E3632" w:rsidRDefault="002E3632" w:rsidP="00A7560E">
      <w:pPr>
        <w:pStyle w:val="ListParagraph"/>
        <w:numPr>
          <w:ilvl w:val="4"/>
          <w:numId w:val="4"/>
        </w:numPr>
        <w:spacing w:after="0" w:line="240" w:lineRule="auto"/>
      </w:pPr>
      <w:r>
        <w:t>Action XYZ</w:t>
      </w:r>
    </w:p>
    <w:p w14:paraId="68336238" w14:textId="63EB5A8D" w:rsidR="00A7560E" w:rsidRDefault="00D420F9" w:rsidP="002E3632">
      <w:pPr>
        <w:pStyle w:val="ListParagraph"/>
        <w:numPr>
          <w:ilvl w:val="5"/>
          <w:numId w:val="4"/>
        </w:numPr>
        <w:spacing w:after="0" w:line="240" w:lineRule="auto"/>
      </w:pPr>
      <w:r>
        <w:t>Parameters</w:t>
      </w:r>
    </w:p>
    <w:p w14:paraId="6122F55F" w14:textId="004977D8" w:rsidR="00AC33EF" w:rsidRDefault="00AC33EF" w:rsidP="00AC33EF">
      <w:pPr>
        <w:pStyle w:val="ListParagraph"/>
        <w:numPr>
          <w:ilvl w:val="6"/>
          <w:numId w:val="4"/>
        </w:numPr>
        <w:spacing w:after="0" w:line="240" w:lineRule="auto"/>
      </w:pPr>
      <w:r>
        <w:t>Validation</w:t>
      </w:r>
    </w:p>
    <w:p w14:paraId="1D874E38" w14:textId="5569F485" w:rsidR="00AC33EF" w:rsidRDefault="00AC33EF" w:rsidP="00AC33EF">
      <w:pPr>
        <w:pStyle w:val="ListParagraph"/>
        <w:numPr>
          <w:ilvl w:val="5"/>
          <w:numId w:val="4"/>
        </w:numPr>
        <w:spacing w:after="0" w:line="240" w:lineRule="auto"/>
      </w:pPr>
      <w:r>
        <w:t>Code</w:t>
      </w:r>
    </w:p>
    <w:p w14:paraId="4A302AFE" w14:textId="77777777" w:rsidR="00D73FB4" w:rsidRPr="00D73FB4" w:rsidRDefault="00D73FB4" w:rsidP="00D73FB4">
      <w:pPr>
        <w:pStyle w:val="ListParagraph"/>
        <w:numPr>
          <w:ilvl w:val="2"/>
          <w:numId w:val="4"/>
        </w:numPr>
        <w:spacing w:after="0" w:line="240" w:lineRule="auto"/>
      </w:pPr>
      <w:r w:rsidRPr="00D73FB4">
        <w:t>Output</w:t>
      </w:r>
      <w:bookmarkStart w:id="1" w:name="_GoBack"/>
      <w:bookmarkEnd w:id="1"/>
    </w:p>
    <w:p w14:paraId="34EE2DC3" w14:textId="55A48AC0" w:rsidR="00D73FB4" w:rsidRPr="00D73FB4" w:rsidRDefault="00D73FB4" w:rsidP="00D73FB4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Preferences</w:t>
      </w:r>
    </w:p>
    <w:p w14:paraId="305E635D" w14:textId="246BD778" w:rsidR="00D73FB4" w:rsidRPr="00D73FB4" w:rsidRDefault="00D73FB4" w:rsidP="00D73FB4">
      <w:pPr>
        <w:pStyle w:val="ListParagraph"/>
        <w:numPr>
          <w:ilvl w:val="4"/>
          <w:numId w:val="4"/>
        </w:numPr>
        <w:spacing w:after="0" w:line="240" w:lineRule="auto"/>
      </w:pPr>
      <w:r w:rsidRPr="00D73FB4">
        <w:t>Language</w:t>
      </w:r>
    </w:p>
    <w:p w14:paraId="3016B23D" w14:textId="5835E9C3" w:rsidR="00D73FB4" w:rsidRPr="00D73FB4" w:rsidRDefault="00D73FB4" w:rsidP="00D73FB4">
      <w:pPr>
        <w:pStyle w:val="ListParagraph"/>
        <w:numPr>
          <w:ilvl w:val="4"/>
          <w:numId w:val="4"/>
        </w:numPr>
        <w:spacing w:after="0" w:line="240" w:lineRule="auto"/>
      </w:pPr>
      <w:r w:rsidRPr="00D73FB4">
        <w:t>Modules/Extensions</w:t>
      </w:r>
    </w:p>
    <w:p w14:paraId="71C0A4A0" w14:textId="2755CF82" w:rsidR="00D73FB4" w:rsidRPr="00D73FB4" w:rsidRDefault="00D73FB4" w:rsidP="00D73FB4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Build</w:t>
      </w:r>
    </w:p>
    <w:p w14:paraId="5CD6881A" w14:textId="471F24FB" w:rsidR="00D73FB4" w:rsidRDefault="00D73FB4" w:rsidP="00C12FEB">
      <w:pPr>
        <w:pStyle w:val="ListParagraph"/>
        <w:numPr>
          <w:ilvl w:val="3"/>
          <w:numId w:val="4"/>
        </w:numPr>
        <w:spacing w:after="0" w:line="240" w:lineRule="auto"/>
      </w:pPr>
      <w:r w:rsidRPr="00D73FB4">
        <w:t>Test</w:t>
      </w:r>
    </w:p>
    <w:p w14:paraId="26402726" w14:textId="12CB0CD1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Features editor</w:t>
      </w:r>
    </w:p>
    <w:p w14:paraId="12B75B1C" w14:textId="56AA9870" w:rsidR="004A6F9D" w:rsidRDefault="004A6F9D" w:rsidP="004A6F9D">
      <w:pPr>
        <w:pStyle w:val="ListParagraph"/>
        <w:numPr>
          <w:ilvl w:val="2"/>
          <w:numId w:val="4"/>
        </w:numPr>
        <w:spacing w:after="0" w:line="240" w:lineRule="auto"/>
      </w:pPr>
      <w:r>
        <w:t>Tab system (hidden tabs)</w:t>
      </w:r>
    </w:p>
    <w:p w14:paraId="69A6F19A" w14:textId="4A0F950F" w:rsidR="004A6F9D" w:rsidRDefault="004A6F9D" w:rsidP="004A6F9D">
      <w:pPr>
        <w:pStyle w:val="ListParagraph"/>
        <w:numPr>
          <w:ilvl w:val="2"/>
          <w:numId w:val="4"/>
        </w:numPr>
        <w:spacing w:after="0" w:line="240" w:lineRule="auto"/>
      </w:pPr>
      <w:r>
        <w:t>Tabs:</w:t>
      </w:r>
    </w:p>
    <w:p w14:paraId="52D63305" w14:textId="0A224281" w:rsidR="004A6F9D" w:rsidRDefault="004A6F9D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Actions</w:t>
      </w:r>
    </w:p>
    <w:p w14:paraId="5F5E0AF4" w14:textId="01E9E5B4" w:rsidR="0087740F" w:rsidRDefault="0087740F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Command</w:t>
      </w:r>
    </w:p>
    <w:p w14:paraId="6FBD2090" w14:textId="0BB77376" w:rsidR="004A6F9D" w:rsidRDefault="004A6F9D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Fields</w:t>
      </w:r>
    </w:p>
    <w:p w14:paraId="17D5205B" w14:textId="39C64D2B" w:rsidR="00671912" w:rsidRDefault="00671912" w:rsidP="00671912">
      <w:pPr>
        <w:pStyle w:val="ListParagraph"/>
        <w:numPr>
          <w:ilvl w:val="4"/>
          <w:numId w:val="4"/>
        </w:numPr>
        <w:spacing w:after="0" w:line="240" w:lineRule="auto"/>
      </w:pPr>
      <w:r>
        <w:t xml:space="preserve">Validation (see </w:t>
      </w:r>
      <w:r>
        <w:fldChar w:fldCharType="begin"/>
      </w:r>
      <w:r>
        <w:instrText xml:space="preserve"> REF _Ref5190105 \r \h </w:instrText>
      </w:r>
      <w:r>
        <w:fldChar w:fldCharType="separate"/>
      </w:r>
      <w:r w:rsidR="00DC387B">
        <w:t>3.4.3</w:t>
      </w:r>
      <w:r>
        <w:fldChar w:fldCharType="end"/>
      </w:r>
      <w:r>
        <w:t>)</w:t>
      </w:r>
    </w:p>
    <w:p w14:paraId="5590A7CD" w14:textId="6B261590" w:rsidR="00671912" w:rsidRDefault="00671912" w:rsidP="004A6F9D">
      <w:pPr>
        <w:pStyle w:val="ListParagraph"/>
        <w:numPr>
          <w:ilvl w:val="3"/>
          <w:numId w:val="4"/>
        </w:numPr>
        <w:spacing w:after="0" w:line="240" w:lineRule="auto"/>
      </w:pPr>
      <w:r>
        <w:t>Code</w:t>
      </w:r>
      <w:r w:rsidR="00DC387B">
        <w:t xml:space="preserve"> (see </w:t>
      </w:r>
      <w:r w:rsidR="00DC387B">
        <w:fldChar w:fldCharType="begin"/>
      </w:r>
      <w:r w:rsidR="00DC387B">
        <w:instrText xml:space="preserve"> REF _Ref5190163 \r \h </w:instrText>
      </w:r>
      <w:r w:rsidR="00DC387B">
        <w:fldChar w:fldCharType="separate"/>
      </w:r>
      <w:r w:rsidR="00DC387B">
        <w:t>3.4</w:t>
      </w:r>
      <w:r w:rsidR="00DC387B">
        <w:fldChar w:fldCharType="end"/>
      </w:r>
      <w:r w:rsidR="00DC387B">
        <w:t>)</w:t>
      </w:r>
    </w:p>
    <w:p w14:paraId="768B6991" w14:textId="39A82334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XML Viewer</w:t>
      </w:r>
    </w:p>
    <w:p w14:paraId="025B554A" w14:textId="3425761D" w:rsidR="00A7560E" w:rsidRDefault="00A7560E" w:rsidP="00A7560E">
      <w:pPr>
        <w:pStyle w:val="ListParagraph"/>
        <w:numPr>
          <w:ilvl w:val="1"/>
          <w:numId w:val="4"/>
        </w:numPr>
        <w:spacing w:after="0" w:line="240" w:lineRule="auto"/>
      </w:pPr>
      <w:r>
        <w:t>Tester</w:t>
      </w:r>
    </w:p>
    <w:p w14:paraId="2237AEB5" w14:textId="4D36246E" w:rsidR="004A6F9D" w:rsidRDefault="004A6F9D" w:rsidP="004A6F9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eatures editor </w:t>
      </w:r>
    </w:p>
    <w:p w14:paraId="31205F29" w14:textId="7678B9E4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Creation/Selection/Edit of Actions</w:t>
      </w:r>
    </w:p>
    <w:p w14:paraId="3741E13F" w14:textId="06F4BDC2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Creation/Selection/Edit of Fields</w:t>
      </w:r>
    </w:p>
    <w:p w14:paraId="762082A8" w14:textId="31BE8CA3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Field order change</w:t>
      </w:r>
    </w:p>
    <w:p w14:paraId="1C30F301" w14:textId="6851B91E" w:rsidR="004A6F9D" w:rsidRDefault="004A6F9D" w:rsidP="004A6F9D">
      <w:pPr>
        <w:pStyle w:val="ListParagraph"/>
        <w:numPr>
          <w:ilvl w:val="0"/>
          <w:numId w:val="4"/>
        </w:numPr>
        <w:spacing w:after="0" w:line="240" w:lineRule="auto"/>
      </w:pPr>
      <w:r>
        <w:t>Script builder</w:t>
      </w:r>
    </w:p>
    <w:p w14:paraId="3685D9A8" w14:textId="329C6E1E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Language selection</w:t>
      </w:r>
    </w:p>
    <w:p w14:paraId="36394692" w14:textId="04C28C17" w:rsidR="00372F54" w:rsidRDefault="00372F54" w:rsidP="00372F54">
      <w:pPr>
        <w:pStyle w:val="ListParagraph"/>
        <w:numPr>
          <w:ilvl w:val="2"/>
          <w:numId w:val="4"/>
        </w:numPr>
        <w:spacing w:after="0" w:line="240" w:lineRule="auto"/>
      </w:pPr>
      <w:r>
        <w:t>PowerShell</w:t>
      </w:r>
    </w:p>
    <w:p w14:paraId="3684F6F8" w14:textId="24A18460" w:rsidR="00372F54" w:rsidRDefault="00372F54" w:rsidP="00372F54">
      <w:pPr>
        <w:pStyle w:val="ListParagraph"/>
        <w:numPr>
          <w:ilvl w:val="2"/>
          <w:numId w:val="4"/>
        </w:numPr>
        <w:spacing w:after="0" w:line="240" w:lineRule="auto"/>
      </w:pPr>
      <w:r>
        <w:t>Python</w:t>
      </w:r>
    </w:p>
    <w:p w14:paraId="1803D16F" w14:textId="39225268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Module/Extension selection</w:t>
      </w:r>
    </w:p>
    <w:p w14:paraId="74C03319" w14:textId="0DC4C6B4" w:rsidR="001C53AC" w:rsidRDefault="001C53AC" w:rsidP="001C53AC">
      <w:pPr>
        <w:pStyle w:val="ListParagraph"/>
        <w:numPr>
          <w:ilvl w:val="2"/>
          <w:numId w:val="4"/>
        </w:numPr>
        <w:spacing w:after="0" w:line="240" w:lineRule="auto"/>
      </w:pPr>
      <w:r>
        <w:t>API wrappers</w:t>
      </w:r>
    </w:p>
    <w:p w14:paraId="179862B5" w14:textId="14C454C4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LogRhythm</w:t>
      </w:r>
    </w:p>
    <w:p w14:paraId="4AF4A4D7" w14:textId="75216651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Azure</w:t>
      </w:r>
    </w:p>
    <w:p w14:paraId="40BE03E6" w14:textId="3ACD74CD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AWS</w:t>
      </w:r>
    </w:p>
    <w:p w14:paraId="77069CD5" w14:textId="07AF6BE0" w:rsidR="001C53AC" w:rsidRDefault="001C53AC" w:rsidP="001C53AC">
      <w:pPr>
        <w:pStyle w:val="ListParagraph"/>
        <w:numPr>
          <w:ilvl w:val="3"/>
          <w:numId w:val="4"/>
        </w:numPr>
        <w:spacing w:after="0" w:line="240" w:lineRule="auto"/>
      </w:pPr>
      <w:r>
        <w:t>Google</w:t>
      </w:r>
    </w:p>
    <w:p w14:paraId="6FCA1A8F" w14:textId="7205C188" w:rsidR="009D6AE4" w:rsidRDefault="009D6AE4" w:rsidP="001C53AC">
      <w:pPr>
        <w:pStyle w:val="ListParagraph"/>
        <w:numPr>
          <w:ilvl w:val="3"/>
          <w:numId w:val="4"/>
        </w:numPr>
        <w:spacing w:after="0" w:line="240" w:lineRule="auto"/>
      </w:pPr>
      <w:proofErr w:type="spellStart"/>
      <w:r>
        <w:t>ServiceNOW</w:t>
      </w:r>
      <w:proofErr w:type="spellEnd"/>
    </w:p>
    <w:p w14:paraId="248C8FFF" w14:textId="47CA7164" w:rsidR="001C53AC" w:rsidRDefault="001B4CB0" w:rsidP="001C53AC">
      <w:pPr>
        <w:pStyle w:val="ListParagraph"/>
        <w:numPr>
          <w:ilvl w:val="2"/>
          <w:numId w:val="4"/>
        </w:numPr>
        <w:spacing w:after="0" w:line="240" w:lineRule="auto"/>
      </w:pPr>
      <w:r>
        <w:lastRenderedPageBreak/>
        <w:t>Simplifiers / Prebuilt functions</w:t>
      </w:r>
    </w:p>
    <w:p w14:paraId="304C7FE7" w14:textId="1DB6AB3E" w:rsidR="00623453" w:rsidRDefault="00A53CD4" w:rsidP="001B4CB0">
      <w:pPr>
        <w:pStyle w:val="ListParagraph"/>
        <w:numPr>
          <w:ilvl w:val="3"/>
          <w:numId w:val="4"/>
        </w:numPr>
        <w:spacing w:after="0" w:line="240" w:lineRule="auto"/>
      </w:pPr>
      <w:r>
        <w:t xml:space="preserve">SRP </w:t>
      </w:r>
      <w:r w:rsidR="00623453">
        <w:t>Configuration Save</w:t>
      </w:r>
    </w:p>
    <w:p w14:paraId="3DEA7772" w14:textId="4406FCB8" w:rsidR="00623453" w:rsidRDefault="00A65876" w:rsidP="001B4CB0">
      <w:pPr>
        <w:pStyle w:val="ListParagraph"/>
        <w:numPr>
          <w:ilvl w:val="3"/>
          <w:numId w:val="4"/>
        </w:numPr>
        <w:spacing w:after="0" w:line="240" w:lineRule="auto"/>
      </w:pPr>
      <w:r>
        <w:t xml:space="preserve">SRP </w:t>
      </w:r>
      <w:r w:rsidR="00623453">
        <w:t>Logging</w:t>
      </w:r>
    </w:p>
    <w:p w14:paraId="5B19F7A2" w14:textId="5D698C5B" w:rsidR="00A65876" w:rsidRDefault="00A65876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SRP Output</w:t>
      </w:r>
    </w:p>
    <w:p w14:paraId="2E2918AF" w14:textId="3A147572" w:rsidR="001B4CB0" w:rsidRDefault="001B4CB0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Windows</w:t>
      </w:r>
    </w:p>
    <w:p w14:paraId="05191436" w14:textId="61DE6D4C" w:rsidR="001B4CB0" w:rsidRDefault="00F674B1" w:rsidP="001B4CB0">
      <w:pPr>
        <w:pStyle w:val="ListParagraph"/>
        <w:numPr>
          <w:ilvl w:val="3"/>
          <w:numId w:val="4"/>
        </w:numPr>
        <w:spacing w:after="0" w:line="240" w:lineRule="auto"/>
      </w:pPr>
      <w:r>
        <w:t>A/D</w:t>
      </w:r>
    </w:p>
    <w:p w14:paraId="7AD56E41" w14:textId="105FADC9" w:rsidR="004A6F9D" w:rsidRDefault="004A6F9D" w:rsidP="004A6F9D">
      <w:pPr>
        <w:pStyle w:val="ListParagraph"/>
        <w:numPr>
          <w:ilvl w:val="1"/>
          <w:numId w:val="4"/>
        </w:numPr>
        <w:spacing w:after="0" w:line="240" w:lineRule="auto"/>
      </w:pPr>
      <w:r>
        <w:t>Skeleton pre-population</w:t>
      </w:r>
    </w:p>
    <w:p w14:paraId="419AB05E" w14:textId="78F476AC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bookmarkStart w:id="2" w:name="_Ref5190463"/>
      <w:r>
        <w:t>Options:</w:t>
      </w:r>
      <w:bookmarkEnd w:id="2"/>
    </w:p>
    <w:p w14:paraId="5579A9B5" w14:textId="20D16619" w:rsidR="006723BB" w:rsidRDefault="006723BB" w:rsidP="006723BB">
      <w:pPr>
        <w:pStyle w:val="ListParagraph"/>
        <w:numPr>
          <w:ilvl w:val="3"/>
          <w:numId w:val="4"/>
        </w:numPr>
        <w:spacing w:after="0" w:line="240" w:lineRule="auto"/>
      </w:pPr>
      <w:bookmarkStart w:id="3" w:name="_Ref5198016"/>
      <w:r>
        <w:t>Single File with all in</w:t>
      </w:r>
      <w:bookmarkEnd w:id="3"/>
    </w:p>
    <w:p w14:paraId="6D65BBE4" w14:textId="1BD60984" w:rsidR="006723BB" w:rsidRDefault="006723BB" w:rsidP="006723BB">
      <w:pPr>
        <w:pStyle w:val="ListParagraph"/>
        <w:numPr>
          <w:ilvl w:val="3"/>
          <w:numId w:val="4"/>
        </w:numPr>
        <w:spacing w:after="0" w:line="240" w:lineRule="auto"/>
      </w:pPr>
      <w:bookmarkStart w:id="4" w:name="_Ref5198025"/>
      <w:r>
        <w:t>Dual Files</w:t>
      </w:r>
      <w:bookmarkEnd w:id="4"/>
    </w:p>
    <w:p w14:paraId="50CB0E67" w14:textId="77777777" w:rsidR="00BA1076" w:rsidRDefault="00BA1076" w:rsidP="006723BB">
      <w:pPr>
        <w:pStyle w:val="ListParagraph"/>
        <w:numPr>
          <w:ilvl w:val="4"/>
          <w:numId w:val="4"/>
        </w:numPr>
        <w:spacing w:after="0" w:line="240" w:lineRule="auto"/>
      </w:pPr>
      <w:r>
        <w:t>User functions (Actions)</w:t>
      </w:r>
    </w:p>
    <w:p w14:paraId="0C9639AF" w14:textId="4DF48052" w:rsidR="006723BB" w:rsidRDefault="00BA1076" w:rsidP="00BA1076">
      <w:pPr>
        <w:pStyle w:val="ListParagraph"/>
        <w:numPr>
          <w:ilvl w:val="4"/>
          <w:numId w:val="4"/>
        </w:numPr>
        <w:spacing w:after="0" w:line="240" w:lineRule="auto"/>
      </w:pPr>
      <w:r>
        <w:t xml:space="preserve">Supporting </w:t>
      </w:r>
      <w:r w:rsidR="006723BB">
        <w:t>Functions</w:t>
      </w:r>
    </w:p>
    <w:p w14:paraId="5E9238E5" w14:textId="1DCFF93B" w:rsidR="006723BB" w:rsidRDefault="006723BB" w:rsidP="004A6F9D">
      <w:pPr>
        <w:pStyle w:val="ListParagraph"/>
        <w:numPr>
          <w:ilvl w:val="1"/>
          <w:numId w:val="4"/>
        </w:numPr>
        <w:spacing w:after="0" w:line="240" w:lineRule="auto"/>
      </w:pPr>
      <w:bookmarkStart w:id="5" w:name="_Ref5190163"/>
      <w:r>
        <w:t xml:space="preserve">Mapping Actions </w:t>
      </w:r>
      <w:r w:rsidR="00FA7B4D">
        <w:t>&lt;-&gt;</w:t>
      </w:r>
      <w:r>
        <w:t xml:space="preserve"> Code function</w:t>
      </w:r>
      <w:bookmarkEnd w:id="5"/>
    </w:p>
    <w:p w14:paraId="6F6EC199" w14:textId="16EA698A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Creation of the Function</w:t>
      </w:r>
    </w:p>
    <w:p w14:paraId="39DF8137" w14:textId="4B283BBB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Creation of the parameters based on the Fields of the Action</w:t>
      </w:r>
    </w:p>
    <w:p w14:paraId="61886493" w14:textId="0D2FB40A" w:rsidR="006D14A2" w:rsidRDefault="006D14A2" w:rsidP="006723BB">
      <w:pPr>
        <w:pStyle w:val="ListParagraph"/>
        <w:numPr>
          <w:ilvl w:val="2"/>
          <w:numId w:val="4"/>
        </w:numPr>
        <w:spacing w:after="0" w:line="240" w:lineRule="auto"/>
      </w:pPr>
      <w:bookmarkStart w:id="6" w:name="_Ref5190105"/>
      <w:r>
        <w:t>Parameters verification/validation</w:t>
      </w:r>
      <w:bookmarkEnd w:id="6"/>
    </w:p>
    <w:p w14:paraId="5361DF77" w14:textId="3F674357" w:rsidR="006D14A2" w:rsidRDefault="006D14A2" w:rsidP="006D14A2">
      <w:pPr>
        <w:pStyle w:val="ListParagraph"/>
        <w:numPr>
          <w:ilvl w:val="3"/>
          <w:numId w:val="4"/>
        </w:numPr>
        <w:spacing w:after="0" w:line="240" w:lineRule="auto"/>
      </w:pPr>
      <w:r>
        <w:t>Default value</w:t>
      </w:r>
      <w:r w:rsidR="00DC0757">
        <w:t>s</w:t>
      </w:r>
    </w:p>
    <w:p w14:paraId="7A1A9755" w14:textId="7991CA22" w:rsidR="006D14A2" w:rsidRDefault="006D14A2" w:rsidP="006D14A2">
      <w:pPr>
        <w:pStyle w:val="ListParagraph"/>
        <w:numPr>
          <w:ilvl w:val="3"/>
          <w:numId w:val="4"/>
        </w:numPr>
        <w:spacing w:after="0" w:line="240" w:lineRule="auto"/>
      </w:pPr>
      <w:r>
        <w:t>What-if</w:t>
      </w:r>
    </w:p>
    <w:p w14:paraId="69047ED3" w14:textId="52D3C952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Empty</w:t>
      </w:r>
    </w:p>
    <w:p w14:paraId="21DF3C69" w14:textId="36CB88A3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Under/Over range</w:t>
      </w:r>
    </w:p>
    <w:p w14:paraId="39459D4C" w14:textId="3C0A1803" w:rsidR="006D14A2" w:rsidRDefault="006D14A2" w:rsidP="006D14A2">
      <w:pPr>
        <w:pStyle w:val="ListParagraph"/>
        <w:numPr>
          <w:ilvl w:val="4"/>
          <w:numId w:val="4"/>
        </w:numPr>
        <w:spacing w:after="0" w:line="240" w:lineRule="auto"/>
      </w:pPr>
      <w:r>
        <w:t>Wrong format</w:t>
      </w:r>
    </w:p>
    <w:p w14:paraId="38A80B68" w14:textId="74FD1138" w:rsidR="006723BB" w:rsidRDefault="006723BB" w:rsidP="006723BB">
      <w:pPr>
        <w:pStyle w:val="ListParagraph"/>
        <w:numPr>
          <w:ilvl w:val="2"/>
          <w:numId w:val="4"/>
        </w:numPr>
        <w:spacing w:after="0" w:line="240" w:lineRule="auto"/>
      </w:pPr>
      <w:r>
        <w:t>Mini code-editor</w:t>
      </w:r>
    </w:p>
    <w:p w14:paraId="55D7CBB1" w14:textId="77777777" w:rsidR="00073AD6" w:rsidRDefault="00F72610" w:rsidP="00F7261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ject </w:t>
      </w:r>
      <w:r w:rsidR="00073AD6">
        <w:t>Files</w:t>
      </w:r>
    </w:p>
    <w:p w14:paraId="2B8A7856" w14:textId="705DB438" w:rsidR="00F72610" w:rsidRDefault="00F72610" w:rsidP="00073AD6">
      <w:pPr>
        <w:pStyle w:val="ListParagraph"/>
        <w:numPr>
          <w:ilvl w:val="1"/>
          <w:numId w:val="4"/>
        </w:numPr>
        <w:spacing w:after="0" w:line="240" w:lineRule="auto"/>
      </w:pPr>
      <w:r>
        <w:t>Save/Open</w:t>
      </w:r>
    </w:p>
    <w:p w14:paraId="7F630B20" w14:textId="3DC4F093" w:rsidR="00F72610" w:rsidRDefault="00F72610" w:rsidP="00073AD6">
      <w:pPr>
        <w:pStyle w:val="ListParagraph"/>
        <w:numPr>
          <w:ilvl w:val="2"/>
          <w:numId w:val="4"/>
        </w:numPr>
        <w:spacing w:after="0" w:line="240" w:lineRule="auto"/>
      </w:pPr>
      <w:r>
        <w:t>File format in JSON or XML</w:t>
      </w:r>
    </w:p>
    <w:p w14:paraId="474E0721" w14:textId="52AE2F2C" w:rsidR="00F72610" w:rsidRDefault="00F72610" w:rsidP="00073AD6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Possibility to </w:t>
      </w:r>
      <w:r w:rsidR="00874A92">
        <w:t>save all, including custom code</w:t>
      </w:r>
    </w:p>
    <w:p w14:paraId="7F549E12" w14:textId="3405ED14" w:rsidR="00073AD6" w:rsidRDefault="00073AD6" w:rsidP="00073AD6">
      <w:pPr>
        <w:pStyle w:val="ListParagraph"/>
        <w:numPr>
          <w:ilvl w:val="1"/>
          <w:numId w:val="4"/>
        </w:numPr>
        <w:spacing w:after="0" w:line="240" w:lineRule="auto"/>
      </w:pPr>
      <w:r>
        <w:t>Export</w:t>
      </w:r>
    </w:p>
    <w:p w14:paraId="6264DA20" w14:textId="727841A2" w:rsidR="00073AD6" w:rsidRDefault="00073AD6" w:rsidP="00073AD6">
      <w:pPr>
        <w:pStyle w:val="ListParagraph"/>
        <w:numPr>
          <w:ilvl w:val="2"/>
          <w:numId w:val="4"/>
        </w:numPr>
        <w:spacing w:after="0" w:line="240" w:lineRule="auto"/>
      </w:pPr>
      <w:r>
        <w:t>Script</w:t>
      </w:r>
      <w:r w:rsidR="00F917C3">
        <w:t xml:space="preserve"> (see</w:t>
      </w:r>
      <w:r w:rsidR="006A03D2">
        <w:t xml:space="preserve"> </w:t>
      </w:r>
      <w:r w:rsidR="006A03D2">
        <w:fldChar w:fldCharType="begin"/>
      </w:r>
      <w:r w:rsidR="006A03D2">
        <w:instrText xml:space="preserve"> REF _Ref5198016 \r \h </w:instrText>
      </w:r>
      <w:r w:rsidR="006A03D2">
        <w:fldChar w:fldCharType="separate"/>
      </w:r>
      <w:r w:rsidR="006A03D2">
        <w:t>3.3.1.1</w:t>
      </w:r>
      <w:r w:rsidR="006A03D2">
        <w:fldChar w:fldCharType="end"/>
      </w:r>
      <w:r w:rsidR="00F917C3">
        <w:t>)</w:t>
      </w:r>
    </w:p>
    <w:p w14:paraId="1BD6F239" w14:textId="295CE505" w:rsidR="006A03D2" w:rsidRDefault="006A03D2" w:rsidP="00073AD6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Library (see </w:t>
      </w:r>
      <w:r>
        <w:fldChar w:fldCharType="begin"/>
      </w:r>
      <w:r>
        <w:instrText xml:space="preserve"> REF _Ref5198025 \r \h </w:instrText>
      </w:r>
      <w:r>
        <w:fldChar w:fldCharType="separate"/>
      </w:r>
      <w:r>
        <w:t>3.3.1.2</w:t>
      </w:r>
      <w:r>
        <w:fldChar w:fldCharType="end"/>
      </w:r>
      <w:r>
        <w:t>)</w:t>
      </w:r>
    </w:p>
    <w:p w14:paraId="59F160FB" w14:textId="5302222A" w:rsidR="00411BAD" w:rsidRDefault="00411BAD" w:rsidP="00411BAD">
      <w:pPr>
        <w:pStyle w:val="ListParagraph"/>
        <w:numPr>
          <w:ilvl w:val="1"/>
          <w:numId w:val="4"/>
        </w:numPr>
        <w:spacing w:after="0" w:line="240" w:lineRule="auto"/>
      </w:pPr>
      <w:r>
        <w:t>Version check</w:t>
      </w:r>
    </w:p>
    <w:p w14:paraId="13E574E9" w14:textId="7B2E33A7" w:rsidR="00411BAD" w:rsidRDefault="00411BAD" w:rsidP="00411BAD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Github</w:t>
      </w:r>
      <w:proofErr w:type="spellEnd"/>
    </w:p>
    <w:p w14:paraId="36808A6D" w14:textId="7726B6CC" w:rsidR="00411BAD" w:rsidRDefault="00411BAD" w:rsidP="00411BAD">
      <w:pPr>
        <w:pStyle w:val="ListParagraph"/>
        <w:numPr>
          <w:ilvl w:val="1"/>
          <w:numId w:val="4"/>
        </w:numPr>
        <w:spacing w:after="0" w:line="240" w:lineRule="auto"/>
      </w:pPr>
      <w:r>
        <w:t>Libraries</w:t>
      </w:r>
    </w:p>
    <w:p w14:paraId="233F9AA9" w14:textId="2C5EA9D4" w:rsidR="00411BAD" w:rsidRPr="00A7560E" w:rsidRDefault="00411BAD" w:rsidP="00411BAD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Github</w:t>
      </w:r>
      <w:proofErr w:type="spellEnd"/>
    </w:p>
    <w:p w14:paraId="4CDB417E" w14:textId="77777777" w:rsidR="00A7560E" w:rsidRPr="00A7560E" w:rsidRDefault="00A7560E" w:rsidP="00A7560E">
      <w:pPr>
        <w:spacing w:after="0" w:line="240" w:lineRule="auto"/>
      </w:pPr>
    </w:p>
    <w:sectPr w:rsidR="00A7560E" w:rsidRPr="00A7560E" w:rsidSect="00E16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517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017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C"/>
    <w:rsid w:val="000450EF"/>
    <w:rsid w:val="00073AD6"/>
    <w:rsid w:val="000D0574"/>
    <w:rsid w:val="001B4CB0"/>
    <w:rsid w:val="001C53AC"/>
    <w:rsid w:val="002E3632"/>
    <w:rsid w:val="00372F54"/>
    <w:rsid w:val="003C631C"/>
    <w:rsid w:val="00411BAD"/>
    <w:rsid w:val="004A6F9D"/>
    <w:rsid w:val="004A7955"/>
    <w:rsid w:val="004B44A8"/>
    <w:rsid w:val="00521291"/>
    <w:rsid w:val="00623453"/>
    <w:rsid w:val="00671912"/>
    <w:rsid w:val="006723BB"/>
    <w:rsid w:val="006A03D2"/>
    <w:rsid w:val="006B5E9C"/>
    <w:rsid w:val="006D14A2"/>
    <w:rsid w:val="0077110A"/>
    <w:rsid w:val="00874A92"/>
    <w:rsid w:val="0087740F"/>
    <w:rsid w:val="009D6AE4"/>
    <w:rsid w:val="00A53CD4"/>
    <w:rsid w:val="00A65876"/>
    <w:rsid w:val="00A7560E"/>
    <w:rsid w:val="00AC33EF"/>
    <w:rsid w:val="00AE13EC"/>
    <w:rsid w:val="00BA1076"/>
    <w:rsid w:val="00BA6179"/>
    <w:rsid w:val="00BF0499"/>
    <w:rsid w:val="00C12FEB"/>
    <w:rsid w:val="00D420F9"/>
    <w:rsid w:val="00D73FB4"/>
    <w:rsid w:val="00DC0757"/>
    <w:rsid w:val="00DC387B"/>
    <w:rsid w:val="00E16D41"/>
    <w:rsid w:val="00F674B1"/>
    <w:rsid w:val="00F72610"/>
    <w:rsid w:val="00F917C3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D13D"/>
  <w15:chartTrackingRefBased/>
  <w15:docId w15:val="{B8C18A98-9C88-4A89-8DC0-A5BFFF0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0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110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110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110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7560E"/>
    <w:pPr>
      <w:ind w:left="720"/>
      <w:contextualSpacing/>
    </w:pPr>
  </w:style>
  <w:style w:type="table" w:styleId="TableGrid">
    <w:name w:val="Table Grid"/>
    <w:basedOn w:val="TableNormal"/>
    <w:uiPriority w:val="39"/>
    <w:rsid w:val="00B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50E4-AC4A-4FE7-B1AE-B3F082E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sse</dc:creator>
  <cp:keywords/>
  <dc:description/>
  <cp:lastModifiedBy>Tony Masse</cp:lastModifiedBy>
  <cp:revision>37</cp:revision>
  <dcterms:created xsi:type="dcterms:W3CDTF">2019-03-12T10:39:00Z</dcterms:created>
  <dcterms:modified xsi:type="dcterms:W3CDTF">2019-04-03T23:29:00Z</dcterms:modified>
</cp:coreProperties>
</file>